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8C9" w:rsidRDefault="00FD10E3" w:rsidP="007538C9">
      <w:pPr>
        <w:rPr>
          <w:b/>
          <w:sz w:val="32"/>
        </w:rPr>
      </w:pPr>
      <w:r w:rsidRPr="00FD10E3">
        <w:rPr>
          <w:b/>
          <w:sz w:val="32"/>
        </w:rPr>
        <w:t>Exe</w:t>
      </w:r>
      <w:r w:rsidR="007538C9">
        <w:rPr>
          <w:b/>
          <w:sz w:val="32"/>
        </w:rPr>
        <w:t>rcice 1. Bibliothèque</w:t>
      </w:r>
    </w:p>
    <w:p w:rsidR="00FD10E3" w:rsidRPr="007538C9" w:rsidRDefault="00FD10E3" w:rsidP="007538C9">
      <w:pPr>
        <w:spacing w:after="0"/>
        <w:rPr>
          <w:b/>
          <w:sz w:val="32"/>
        </w:rPr>
      </w:pPr>
      <w:r>
        <w:t>La Bibliothèque d'un syndicat intercommunal consiste en 5 points de prêt.</w:t>
      </w:r>
    </w:p>
    <w:p w:rsidR="00FD10E3" w:rsidRDefault="00FD10E3" w:rsidP="007538C9">
      <w:pPr>
        <w:spacing w:after="0"/>
      </w:pPr>
      <w:r>
        <w:t>Ces centres disposent d'ordinateurs personnels interconnectés qui doivent permettre de gérer les emprunts.</w:t>
      </w:r>
    </w:p>
    <w:p w:rsidR="00FD10E3" w:rsidRDefault="00FD10E3" w:rsidP="007538C9">
      <w:pPr>
        <w:spacing w:after="0"/>
      </w:pPr>
      <w:r>
        <w:t xml:space="preserve">L'interview </w:t>
      </w:r>
      <w:r w:rsidRPr="00FD10E3">
        <w:rPr>
          <w:color w:val="FF0000"/>
        </w:rPr>
        <w:t xml:space="preserve">des bibliothécaires </w:t>
      </w:r>
      <w:r>
        <w:t>permet de déterminer les faits suivants :</w:t>
      </w:r>
    </w:p>
    <w:p w:rsidR="00FD10E3" w:rsidRDefault="00FD10E3" w:rsidP="007538C9">
      <w:pPr>
        <w:spacing w:after="0"/>
      </w:pPr>
      <w:r>
        <w:t xml:space="preserve">- Un </w:t>
      </w:r>
      <w:r w:rsidRPr="00C47AF4">
        <w:rPr>
          <w:color w:val="4F81BD" w:themeColor="accent1"/>
        </w:rPr>
        <w:t>client</w:t>
      </w:r>
      <w:r>
        <w:t xml:space="preserve"> qui s'inscrit à la bibliothèque verse </w:t>
      </w:r>
      <w:r w:rsidRPr="00FD10E3">
        <w:rPr>
          <w:color w:val="FF0000"/>
        </w:rPr>
        <w:t>une caution</w:t>
      </w:r>
      <w:r>
        <w:t>.</w:t>
      </w:r>
    </w:p>
    <w:p w:rsidR="00FD10E3" w:rsidRDefault="00FD10E3" w:rsidP="007538C9">
      <w:pPr>
        <w:spacing w:after="0"/>
      </w:pPr>
      <w:r>
        <w:t xml:space="preserve">- Suivant le montant de cette caution il aura le droit d'effectuer en même temps </w:t>
      </w:r>
      <w:r w:rsidRPr="00FD10E3">
        <w:rPr>
          <w:color w:val="FF0000"/>
        </w:rPr>
        <w:t>de 1 à 10 emprunts</w:t>
      </w:r>
      <w:r>
        <w:t>.</w:t>
      </w:r>
    </w:p>
    <w:p w:rsidR="00FD10E3" w:rsidRDefault="00FD10E3" w:rsidP="007538C9">
      <w:pPr>
        <w:spacing w:after="0"/>
      </w:pPr>
      <w:r>
        <w:t xml:space="preserve">- Les emprunts durent au </w:t>
      </w:r>
      <w:r w:rsidRPr="00FD10E3">
        <w:rPr>
          <w:color w:val="FF0000"/>
        </w:rPr>
        <w:t>maximum 8 jours</w:t>
      </w:r>
      <w:r>
        <w:t>.</w:t>
      </w:r>
    </w:p>
    <w:p w:rsidR="00FD10E3" w:rsidRPr="00FD10E3" w:rsidRDefault="00FD10E3" w:rsidP="007538C9">
      <w:pPr>
        <w:spacing w:after="0"/>
        <w:rPr>
          <w:color w:val="FF0000"/>
        </w:rPr>
      </w:pPr>
      <w:r>
        <w:t xml:space="preserve">- </w:t>
      </w:r>
      <w:r w:rsidRPr="00C47AF4">
        <w:rPr>
          <w:color w:val="4F81BD" w:themeColor="accent1"/>
        </w:rPr>
        <w:t xml:space="preserve">Un livre </w:t>
      </w:r>
      <w:r>
        <w:t xml:space="preserve">est caractérisé par </w:t>
      </w:r>
      <w:r w:rsidRPr="00FD10E3">
        <w:rPr>
          <w:color w:val="FF0000"/>
        </w:rPr>
        <w:t>son numéro dans la bibliothèque (identifiant), son éditeur et son (ses) auteur(s).</w:t>
      </w:r>
    </w:p>
    <w:p w:rsidR="00FD10E3" w:rsidRPr="00FD10E3" w:rsidRDefault="00FD10E3" w:rsidP="007538C9">
      <w:pPr>
        <w:spacing w:after="0"/>
        <w:rPr>
          <w:color w:val="FF0000"/>
        </w:rPr>
      </w:pPr>
      <w:r>
        <w:t xml:space="preserve">- On veut pouvoir obtenir, pour </w:t>
      </w:r>
      <w:r w:rsidRPr="00FD10E3">
        <w:rPr>
          <w:color w:val="FF0000"/>
        </w:rPr>
        <w:t>chaque client les emprunts qu'il a effectués (no</w:t>
      </w:r>
      <w:r w:rsidR="003C2A93">
        <w:rPr>
          <w:color w:val="FF0000"/>
        </w:rPr>
        <w:t>mbre, numéro et titre du livre, d</w:t>
      </w:r>
      <w:r w:rsidRPr="00FD10E3">
        <w:rPr>
          <w:color w:val="FF0000"/>
        </w:rPr>
        <w:t>ate de l'emprunt) au cours des trois derniers mois.</w:t>
      </w:r>
    </w:p>
    <w:p w:rsidR="00FD10E3" w:rsidRPr="00FD10E3" w:rsidRDefault="00FD10E3" w:rsidP="007538C9">
      <w:pPr>
        <w:spacing w:after="0"/>
        <w:rPr>
          <w:color w:val="FF0000"/>
        </w:rPr>
      </w:pPr>
      <w:r>
        <w:t xml:space="preserve">- Toutes les semaines, on édite la liste des </w:t>
      </w:r>
      <w:r w:rsidRPr="00FD10E3">
        <w:rPr>
          <w:color w:val="FF0000"/>
        </w:rPr>
        <w:t>emprunteurs en retard : nom et adress</w:t>
      </w:r>
      <w:r w:rsidR="003C2A93">
        <w:rPr>
          <w:color w:val="FF0000"/>
        </w:rPr>
        <w:t>e du client, date de l'emprunt, n</w:t>
      </w:r>
      <w:r w:rsidRPr="00FD10E3">
        <w:rPr>
          <w:color w:val="FF0000"/>
        </w:rPr>
        <w:t>uméro(s) et titre du (des) livre(s) concerné(s).</w:t>
      </w:r>
    </w:p>
    <w:p w:rsidR="00780004" w:rsidRDefault="00FD10E3" w:rsidP="007538C9">
      <w:pPr>
        <w:spacing w:after="0"/>
      </w:pPr>
      <w:r>
        <w:t xml:space="preserve">- On veut enfin pouvoir connaître pour chaque </w:t>
      </w:r>
      <w:r w:rsidRPr="00FD10E3">
        <w:rPr>
          <w:color w:val="FF0000"/>
        </w:rPr>
        <w:t>livre sa date d'achat et son état</w:t>
      </w:r>
      <w:r>
        <w:t>.</w:t>
      </w:r>
    </w:p>
    <w:tbl>
      <w:tblPr>
        <w:tblStyle w:val="Grillemoyenne3-Accent1"/>
        <w:tblW w:w="0" w:type="auto"/>
        <w:tblLook w:val="04A0" w:firstRow="1" w:lastRow="0" w:firstColumn="1" w:lastColumn="0" w:noHBand="0" w:noVBand="1"/>
      </w:tblPr>
      <w:tblGrid>
        <w:gridCol w:w="2129"/>
        <w:gridCol w:w="1811"/>
        <w:gridCol w:w="1756"/>
        <w:gridCol w:w="1787"/>
        <w:gridCol w:w="1805"/>
      </w:tblGrid>
      <w:tr w:rsidR="00FD10E3" w:rsidTr="00851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D10E3" w:rsidRDefault="00FD10E3" w:rsidP="00FD10E3">
            <w:pPr>
              <w:jc w:val="center"/>
            </w:pPr>
            <w:r>
              <w:t>Mnémonique</w:t>
            </w:r>
          </w:p>
        </w:tc>
        <w:tc>
          <w:tcPr>
            <w:tcW w:w="1811" w:type="dxa"/>
          </w:tcPr>
          <w:p w:rsidR="00FD10E3" w:rsidRDefault="00FD10E3" w:rsidP="00FD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1756" w:type="dxa"/>
          </w:tcPr>
          <w:p w:rsidR="00FD10E3" w:rsidRDefault="00FD10E3" w:rsidP="00FD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787" w:type="dxa"/>
          </w:tcPr>
          <w:p w:rsidR="00FD10E3" w:rsidRDefault="00FD10E3" w:rsidP="00FD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</w:t>
            </w:r>
          </w:p>
        </w:tc>
        <w:tc>
          <w:tcPr>
            <w:tcW w:w="1805" w:type="dxa"/>
          </w:tcPr>
          <w:p w:rsidR="00FD10E3" w:rsidRDefault="00FD10E3" w:rsidP="00FD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/</w:t>
            </w:r>
          </w:p>
          <w:p w:rsidR="00FD10E3" w:rsidRDefault="00FD10E3" w:rsidP="00FD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s</w:t>
            </w:r>
          </w:p>
        </w:tc>
      </w:tr>
      <w:tr w:rsidR="00FD10E3" w:rsidTr="00851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D10E3" w:rsidRDefault="00F51C14" w:rsidP="00FD10E3">
            <w:r>
              <w:t>client_registers</w:t>
            </w:r>
          </w:p>
        </w:tc>
        <w:tc>
          <w:tcPr>
            <w:tcW w:w="1811" w:type="dxa"/>
          </w:tcPr>
          <w:p w:rsidR="00FD10E3" w:rsidRDefault="00F51C14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client qui est inscrit</w:t>
            </w:r>
          </w:p>
        </w:tc>
        <w:tc>
          <w:tcPr>
            <w:tcW w:w="1756" w:type="dxa"/>
          </w:tcPr>
          <w:p w:rsidR="00FD10E3" w:rsidRDefault="00921B3A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787" w:type="dxa"/>
          </w:tcPr>
          <w:p w:rsidR="00FD10E3" w:rsidRDefault="0060754E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805" w:type="dxa"/>
          </w:tcPr>
          <w:p w:rsidR="00FD10E3" w:rsidRDefault="00F47F7E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FD10E3" w:rsidTr="0085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D10E3" w:rsidRDefault="00BC2050" w:rsidP="00FD10E3">
            <w:r>
              <w:t>client_bail</w:t>
            </w:r>
          </w:p>
        </w:tc>
        <w:tc>
          <w:tcPr>
            <w:tcW w:w="1811" w:type="dxa"/>
          </w:tcPr>
          <w:p w:rsidR="00FD10E3" w:rsidRDefault="00F51C14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aution versée par le client</w:t>
            </w:r>
          </w:p>
        </w:tc>
        <w:tc>
          <w:tcPr>
            <w:tcW w:w="1756" w:type="dxa"/>
          </w:tcPr>
          <w:p w:rsidR="00FD10E3" w:rsidRDefault="00921B3A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787" w:type="dxa"/>
          </w:tcPr>
          <w:p w:rsidR="00FD10E3" w:rsidRDefault="00F47F7E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05" w:type="dxa"/>
          </w:tcPr>
          <w:p w:rsidR="00FD10E3" w:rsidRDefault="00F47F7E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FD10E3" w:rsidTr="00851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D10E3" w:rsidRDefault="0085100B" w:rsidP="00FD10E3">
            <w:r>
              <w:t>client_</w:t>
            </w:r>
            <w:r w:rsidR="002C0F26">
              <w:t>number_loan</w:t>
            </w:r>
          </w:p>
        </w:tc>
        <w:tc>
          <w:tcPr>
            <w:tcW w:w="1811" w:type="dxa"/>
          </w:tcPr>
          <w:p w:rsidR="00FD10E3" w:rsidRDefault="002C0F26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nombre d’emprunt accepté</w:t>
            </w:r>
          </w:p>
        </w:tc>
        <w:tc>
          <w:tcPr>
            <w:tcW w:w="1756" w:type="dxa"/>
          </w:tcPr>
          <w:p w:rsidR="00FD10E3" w:rsidRDefault="00921B3A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787" w:type="dxa"/>
          </w:tcPr>
          <w:p w:rsidR="00FD10E3" w:rsidRDefault="0060754E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805" w:type="dxa"/>
          </w:tcPr>
          <w:p w:rsidR="00FD10E3" w:rsidRDefault="00F47F7E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F51C14" w:rsidTr="0085100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51C14" w:rsidRDefault="0085100B" w:rsidP="00FD10E3">
            <w:r>
              <w:t>client_</w:t>
            </w:r>
            <w:r w:rsidR="002C0F26">
              <w:t>duration_loan</w:t>
            </w:r>
          </w:p>
        </w:tc>
        <w:tc>
          <w:tcPr>
            <w:tcW w:w="1811" w:type="dxa"/>
          </w:tcPr>
          <w:p w:rsidR="00F51C14" w:rsidRDefault="002C0F26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durée de l’emprunt aux maximums </w:t>
            </w:r>
            <w:r w:rsidR="0085100B">
              <w:t xml:space="preserve">pour </w:t>
            </w:r>
            <w:proofErr w:type="gramStart"/>
            <w:r w:rsidR="0085100B">
              <w:t>les client</w:t>
            </w:r>
            <w:proofErr w:type="gramEnd"/>
          </w:p>
        </w:tc>
        <w:tc>
          <w:tcPr>
            <w:tcW w:w="1756" w:type="dxa"/>
          </w:tcPr>
          <w:p w:rsidR="00F51C14" w:rsidRDefault="0060754E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787" w:type="dxa"/>
          </w:tcPr>
          <w:p w:rsidR="00F51C14" w:rsidRDefault="0060754E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805" w:type="dxa"/>
          </w:tcPr>
          <w:p w:rsidR="00F51C14" w:rsidRDefault="00F47F7E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85100B" w:rsidTr="00851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85100B" w:rsidRPr="006534A1" w:rsidRDefault="0085100B" w:rsidP="000C3528">
            <w:r>
              <w:t>client_</w:t>
            </w:r>
            <w:r w:rsidRPr="006534A1">
              <w:t>date_loan</w:t>
            </w:r>
          </w:p>
        </w:tc>
        <w:tc>
          <w:tcPr>
            <w:tcW w:w="1811" w:type="dxa"/>
          </w:tcPr>
          <w:p w:rsidR="0085100B" w:rsidRPr="006534A1" w:rsidRDefault="0085100B" w:rsidP="000C3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4A1">
              <w:t>la date de l’emprunt</w:t>
            </w:r>
            <w:r>
              <w:t xml:space="preserve"> du client</w:t>
            </w:r>
          </w:p>
        </w:tc>
        <w:tc>
          <w:tcPr>
            <w:tcW w:w="1756" w:type="dxa"/>
          </w:tcPr>
          <w:p w:rsidR="0085100B" w:rsidRPr="006534A1" w:rsidRDefault="0085100B" w:rsidP="000C3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4A1">
              <w:t>D</w:t>
            </w:r>
          </w:p>
        </w:tc>
        <w:tc>
          <w:tcPr>
            <w:tcW w:w="1787" w:type="dxa"/>
          </w:tcPr>
          <w:p w:rsidR="0085100B" w:rsidRPr="006534A1" w:rsidRDefault="0085100B" w:rsidP="000C3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5" w:type="dxa"/>
          </w:tcPr>
          <w:p w:rsidR="0085100B" w:rsidRDefault="0085100B" w:rsidP="000C3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4A1">
              <w:t>obligatoire</w:t>
            </w:r>
            <w:r w:rsidR="00026F15">
              <w:t xml:space="preserve">, </w:t>
            </w:r>
          </w:p>
        </w:tc>
      </w:tr>
      <w:tr w:rsidR="00F51C14" w:rsidTr="0085100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51C14" w:rsidRDefault="00BC2050" w:rsidP="00FD10E3">
            <w:r>
              <w:t>book_id</w:t>
            </w:r>
            <w:r w:rsidR="00026F15">
              <w:t xml:space="preserve">  </w:t>
            </w:r>
          </w:p>
        </w:tc>
        <w:tc>
          <w:tcPr>
            <w:tcW w:w="1811" w:type="dxa"/>
          </w:tcPr>
          <w:p w:rsidR="00F51C14" w:rsidRDefault="002C0F26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du livre</w:t>
            </w:r>
          </w:p>
        </w:tc>
        <w:tc>
          <w:tcPr>
            <w:tcW w:w="1756" w:type="dxa"/>
          </w:tcPr>
          <w:p w:rsidR="00F51C14" w:rsidRDefault="00921B3A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787" w:type="dxa"/>
          </w:tcPr>
          <w:p w:rsidR="00F51C14" w:rsidRDefault="0060754E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805" w:type="dxa"/>
          </w:tcPr>
          <w:p w:rsidR="00F51C14" w:rsidRDefault="00F47F7E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F51C14" w:rsidTr="00851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51C14" w:rsidRDefault="002C0F26" w:rsidP="00FD10E3">
            <w:r>
              <w:t>name_editor</w:t>
            </w:r>
          </w:p>
        </w:tc>
        <w:tc>
          <w:tcPr>
            <w:tcW w:w="1811" w:type="dxa"/>
          </w:tcPr>
          <w:p w:rsidR="00F51C14" w:rsidRDefault="002C0F26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nom </w:t>
            </w:r>
            <w:r w:rsidR="003C2A93">
              <w:t>des éditeurs</w:t>
            </w:r>
          </w:p>
        </w:tc>
        <w:tc>
          <w:tcPr>
            <w:tcW w:w="1756" w:type="dxa"/>
          </w:tcPr>
          <w:p w:rsidR="00F51C14" w:rsidRDefault="00921B3A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787" w:type="dxa"/>
          </w:tcPr>
          <w:p w:rsidR="00F51C14" w:rsidRDefault="0060754E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805" w:type="dxa"/>
          </w:tcPr>
          <w:p w:rsidR="00F51C14" w:rsidRDefault="005E6189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F51C14" w:rsidTr="0085100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51C14" w:rsidRDefault="003C2A93" w:rsidP="00FD10E3">
            <w:r>
              <w:t>name_author</w:t>
            </w:r>
          </w:p>
        </w:tc>
        <w:tc>
          <w:tcPr>
            <w:tcW w:w="1811" w:type="dxa"/>
          </w:tcPr>
          <w:p w:rsidR="00F51C14" w:rsidRDefault="003C2A93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 des auteurs</w:t>
            </w:r>
          </w:p>
        </w:tc>
        <w:tc>
          <w:tcPr>
            <w:tcW w:w="1756" w:type="dxa"/>
          </w:tcPr>
          <w:p w:rsidR="00F51C14" w:rsidRDefault="00921B3A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787" w:type="dxa"/>
          </w:tcPr>
          <w:p w:rsidR="00F51C14" w:rsidRDefault="0060754E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805" w:type="dxa"/>
          </w:tcPr>
          <w:p w:rsidR="00F51C14" w:rsidRDefault="005E6189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2C0F26" w:rsidTr="00851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2C0F26" w:rsidRDefault="00BC2050" w:rsidP="00FD10E3">
            <w:r>
              <w:t>book_number</w:t>
            </w:r>
          </w:p>
        </w:tc>
        <w:tc>
          <w:tcPr>
            <w:tcW w:w="1811" w:type="dxa"/>
          </w:tcPr>
          <w:p w:rsidR="002C0F26" w:rsidRDefault="003C2A93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nombre des livres emprunté</w:t>
            </w:r>
          </w:p>
        </w:tc>
        <w:tc>
          <w:tcPr>
            <w:tcW w:w="1756" w:type="dxa"/>
          </w:tcPr>
          <w:p w:rsidR="002C0F26" w:rsidRDefault="00921B3A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787" w:type="dxa"/>
          </w:tcPr>
          <w:p w:rsidR="002C0F26" w:rsidRDefault="0060754E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805" w:type="dxa"/>
          </w:tcPr>
          <w:p w:rsidR="002C0F26" w:rsidRDefault="005E6189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2C0F26" w:rsidTr="0085100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2C0F26" w:rsidRDefault="00BC2050" w:rsidP="00FD10E3">
            <w:r>
              <w:t>book_digits</w:t>
            </w:r>
          </w:p>
        </w:tc>
        <w:tc>
          <w:tcPr>
            <w:tcW w:w="1811" w:type="dxa"/>
          </w:tcPr>
          <w:p w:rsidR="002C0F26" w:rsidRDefault="003C2A93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uméro des livres emprunté</w:t>
            </w:r>
          </w:p>
        </w:tc>
        <w:tc>
          <w:tcPr>
            <w:tcW w:w="1756" w:type="dxa"/>
          </w:tcPr>
          <w:p w:rsidR="002C0F26" w:rsidRDefault="00921B3A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787" w:type="dxa"/>
          </w:tcPr>
          <w:p w:rsidR="002C0F26" w:rsidRDefault="0060754E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05" w:type="dxa"/>
          </w:tcPr>
          <w:p w:rsidR="002C0F26" w:rsidRDefault="005E6189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3C2A93" w:rsidTr="00851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3C2A93" w:rsidRDefault="00BC2050" w:rsidP="00FD10E3">
            <w:r>
              <w:t>book_title</w:t>
            </w:r>
          </w:p>
        </w:tc>
        <w:tc>
          <w:tcPr>
            <w:tcW w:w="1811" w:type="dxa"/>
          </w:tcPr>
          <w:p w:rsidR="003C2A93" w:rsidRDefault="003C2A93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tre des livres </w:t>
            </w:r>
          </w:p>
        </w:tc>
        <w:tc>
          <w:tcPr>
            <w:tcW w:w="1756" w:type="dxa"/>
          </w:tcPr>
          <w:p w:rsidR="003C2A93" w:rsidRDefault="00921B3A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787" w:type="dxa"/>
          </w:tcPr>
          <w:p w:rsidR="003C2A93" w:rsidRDefault="0060754E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805" w:type="dxa"/>
          </w:tcPr>
          <w:p w:rsidR="003C2A93" w:rsidRDefault="005E6189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  <w:r w:rsidR="000069A1">
              <w:t>, unique</w:t>
            </w:r>
          </w:p>
        </w:tc>
      </w:tr>
      <w:tr w:rsidR="00F47F7E" w:rsidTr="0085100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47F7E" w:rsidRPr="00146964" w:rsidRDefault="00F47F7E" w:rsidP="002174EE">
            <w:r>
              <w:t>book_date</w:t>
            </w:r>
            <w:r w:rsidRPr="00146964">
              <w:t>_buy</w:t>
            </w:r>
          </w:p>
        </w:tc>
        <w:tc>
          <w:tcPr>
            <w:tcW w:w="1811" w:type="dxa"/>
          </w:tcPr>
          <w:p w:rsidR="00F47F7E" w:rsidRPr="00146964" w:rsidRDefault="00F47F7E" w:rsidP="0021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6964">
              <w:t>Date d’achat du livre</w:t>
            </w:r>
          </w:p>
        </w:tc>
        <w:tc>
          <w:tcPr>
            <w:tcW w:w="1756" w:type="dxa"/>
          </w:tcPr>
          <w:p w:rsidR="00F47F7E" w:rsidRPr="00146964" w:rsidRDefault="00F47F7E" w:rsidP="0021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6964">
              <w:t>D</w:t>
            </w:r>
          </w:p>
        </w:tc>
        <w:tc>
          <w:tcPr>
            <w:tcW w:w="1787" w:type="dxa"/>
          </w:tcPr>
          <w:p w:rsidR="00F47F7E" w:rsidRPr="00146964" w:rsidRDefault="00F47F7E" w:rsidP="0021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5" w:type="dxa"/>
          </w:tcPr>
          <w:p w:rsidR="00F47F7E" w:rsidRPr="00146964" w:rsidRDefault="005E6189" w:rsidP="0021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F47F7E" w:rsidTr="00851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47F7E" w:rsidRPr="00146964" w:rsidRDefault="00F47F7E" w:rsidP="002174EE">
            <w:r w:rsidRPr="00146964">
              <w:t>condition _book</w:t>
            </w:r>
          </w:p>
        </w:tc>
        <w:tc>
          <w:tcPr>
            <w:tcW w:w="1811" w:type="dxa"/>
          </w:tcPr>
          <w:p w:rsidR="00F47F7E" w:rsidRPr="00146964" w:rsidRDefault="00F47F7E" w:rsidP="0021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964">
              <w:t>l’état du livre</w:t>
            </w:r>
          </w:p>
        </w:tc>
        <w:tc>
          <w:tcPr>
            <w:tcW w:w="1756" w:type="dxa"/>
          </w:tcPr>
          <w:p w:rsidR="00F47F7E" w:rsidRPr="00146964" w:rsidRDefault="00F47F7E" w:rsidP="0021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964">
              <w:t>A</w:t>
            </w:r>
          </w:p>
        </w:tc>
        <w:tc>
          <w:tcPr>
            <w:tcW w:w="1787" w:type="dxa"/>
          </w:tcPr>
          <w:p w:rsidR="00F47F7E" w:rsidRPr="00146964" w:rsidRDefault="00F47F7E" w:rsidP="0021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964">
              <w:t>50</w:t>
            </w:r>
          </w:p>
        </w:tc>
        <w:tc>
          <w:tcPr>
            <w:tcW w:w="1805" w:type="dxa"/>
          </w:tcPr>
          <w:p w:rsidR="00F47F7E" w:rsidRDefault="005E6189" w:rsidP="0021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3C2A93" w:rsidTr="0085100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3C2A93" w:rsidRDefault="005E5B3E" w:rsidP="00FD10E3">
            <w:r>
              <w:t>name_loan_delay</w:t>
            </w:r>
            <w:bookmarkStart w:id="0" w:name="_GoBack"/>
            <w:bookmarkEnd w:id="0"/>
          </w:p>
        </w:tc>
        <w:tc>
          <w:tcPr>
            <w:tcW w:w="1811" w:type="dxa"/>
          </w:tcPr>
          <w:p w:rsidR="003C2A93" w:rsidRDefault="007538C9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nom de </w:t>
            </w:r>
            <w:r>
              <w:lastRenderedPageBreak/>
              <w:t xml:space="preserve">l’emprunteur en retard </w:t>
            </w:r>
          </w:p>
        </w:tc>
        <w:tc>
          <w:tcPr>
            <w:tcW w:w="1756" w:type="dxa"/>
          </w:tcPr>
          <w:p w:rsidR="003C2A93" w:rsidRDefault="00921B3A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</w:t>
            </w:r>
          </w:p>
        </w:tc>
        <w:tc>
          <w:tcPr>
            <w:tcW w:w="1787" w:type="dxa"/>
          </w:tcPr>
          <w:p w:rsidR="003C2A93" w:rsidRDefault="0060754E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805" w:type="dxa"/>
          </w:tcPr>
          <w:p w:rsidR="003C2A93" w:rsidRDefault="005E6189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5E5B3E" w:rsidTr="00851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5E5B3E" w:rsidRDefault="007538C9" w:rsidP="00FD10E3">
            <w:r>
              <w:lastRenderedPageBreak/>
              <w:t>adress_loan_delay</w:t>
            </w:r>
          </w:p>
        </w:tc>
        <w:tc>
          <w:tcPr>
            <w:tcW w:w="1811" w:type="dxa"/>
          </w:tcPr>
          <w:p w:rsidR="005E5B3E" w:rsidRDefault="007538C9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dresse de l’emprunteur en retard</w:t>
            </w:r>
          </w:p>
        </w:tc>
        <w:tc>
          <w:tcPr>
            <w:tcW w:w="1756" w:type="dxa"/>
          </w:tcPr>
          <w:p w:rsidR="005E5B3E" w:rsidRDefault="00921B3A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787" w:type="dxa"/>
          </w:tcPr>
          <w:p w:rsidR="005E5B3E" w:rsidRDefault="0060754E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805" w:type="dxa"/>
          </w:tcPr>
          <w:p w:rsidR="005E5B3E" w:rsidRDefault="005E6189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7538C9" w:rsidTr="0085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7538C9" w:rsidRPr="007574B3" w:rsidRDefault="007538C9" w:rsidP="00873F4A">
            <w:r w:rsidRPr="007574B3">
              <w:t>date_loan_delay</w:t>
            </w:r>
          </w:p>
        </w:tc>
        <w:tc>
          <w:tcPr>
            <w:tcW w:w="1811" w:type="dxa"/>
          </w:tcPr>
          <w:p w:rsidR="007538C9" w:rsidRPr="007574B3" w:rsidRDefault="007538C9" w:rsidP="00873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74B3">
              <w:t>date de l’emprunt du client en retard</w:t>
            </w:r>
          </w:p>
        </w:tc>
        <w:tc>
          <w:tcPr>
            <w:tcW w:w="1756" w:type="dxa"/>
          </w:tcPr>
          <w:p w:rsidR="007538C9" w:rsidRPr="007574B3" w:rsidRDefault="00921B3A" w:rsidP="00873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787" w:type="dxa"/>
          </w:tcPr>
          <w:p w:rsidR="007538C9" w:rsidRPr="007574B3" w:rsidRDefault="007538C9" w:rsidP="00873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5" w:type="dxa"/>
          </w:tcPr>
          <w:p w:rsidR="007538C9" w:rsidRDefault="005E6189" w:rsidP="00873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5E5B3E" w:rsidTr="00851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5E5B3E" w:rsidRDefault="007538C9" w:rsidP="00FD10E3">
            <w:r>
              <w:t>number_</w:t>
            </w:r>
            <w:r w:rsidR="00485E77">
              <w:t>book_delay</w:t>
            </w:r>
          </w:p>
        </w:tc>
        <w:tc>
          <w:tcPr>
            <w:tcW w:w="1811" w:type="dxa"/>
          </w:tcPr>
          <w:p w:rsidR="005E5B3E" w:rsidRDefault="00485E77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o du livre en retard</w:t>
            </w:r>
          </w:p>
        </w:tc>
        <w:tc>
          <w:tcPr>
            <w:tcW w:w="1756" w:type="dxa"/>
          </w:tcPr>
          <w:p w:rsidR="005E5B3E" w:rsidRDefault="00921B3A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787" w:type="dxa"/>
          </w:tcPr>
          <w:p w:rsidR="005E5B3E" w:rsidRDefault="0060754E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05" w:type="dxa"/>
          </w:tcPr>
          <w:p w:rsidR="005E5B3E" w:rsidRDefault="005E6189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5E5B3E" w:rsidTr="0085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5E5B3E" w:rsidRDefault="00485E77" w:rsidP="00FD10E3">
            <w:r>
              <w:t>title_book_delay</w:t>
            </w:r>
          </w:p>
        </w:tc>
        <w:tc>
          <w:tcPr>
            <w:tcW w:w="1811" w:type="dxa"/>
          </w:tcPr>
          <w:p w:rsidR="005E5B3E" w:rsidRDefault="00485E77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re du livre en retard</w:t>
            </w:r>
          </w:p>
        </w:tc>
        <w:tc>
          <w:tcPr>
            <w:tcW w:w="1756" w:type="dxa"/>
          </w:tcPr>
          <w:p w:rsidR="005E5B3E" w:rsidRDefault="00921B3A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787" w:type="dxa"/>
          </w:tcPr>
          <w:p w:rsidR="005E5B3E" w:rsidRDefault="0060754E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805" w:type="dxa"/>
          </w:tcPr>
          <w:p w:rsidR="005E5B3E" w:rsidRDefault="005E6189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</w:tbl>
    <w:p w:rsidR="00FD10E3" w:rsidRDefault="00FD10E3" w:rsidP="00FD10E3"/>
    <w:sectPr w:rsidR="00FD10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0E3"/>
    <w:rsid w:val="000069A1"/>
    <w:rsid w:val="00026F15"/>
    <w:rsid w:val="002C0F26"/>
    <w:rsid w:val="003C2A93"/>
    <w:rsid w:val="00485E77"/>
    <w:rsid w:val="005E5B3E"/>
    <w:rsid w:val="005E6189"/>
    <w:rsid w:val="0060754E"/>
    <w:rsid w:val="006471D2"/>
    <w:rsid w:val="007538C9"/>
    <w:rsid w:val="0085100B"/>
    <w:rsid w:val="008670F0"/>
    <w:rsid w:val="00921B3A"/>
    <w:rsid w:val="00BC2050"/>
    <w:rsid w:val="00C00A82"/>
    <w:rsid w:val="00C47AF4"/>
    <w:rsid w:val="00D451F7"/>
    <w:rsid w:val="00F47F7E"/>
    <w:rsid w:val="00F51C14"/>
    <w:rsid w:val="00FD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1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5E61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1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5E61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9CA44-C647-45E4-9350-A710E205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</dc:creator>
  <cp:lastModifiedBy>Stagiaire</cp:lastModifiedBy>
  <cp:revision>9</cp:revision>
  <dcterms:created xsi:type="dcterms:W3CDTF">2021-08-02T06:10:00Z</dcterms:created>
  <dcterms:modified xsi:type="dcterms:W3CDTF">2021-08-04T10:07:00Z</dcterms:modified>
</cp:coreProperties>
</file>